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B71B96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DC0C0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65885D57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30E58F86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2ACB7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5708AB77" w14:textId="77777777" w:rsidR="00A34437" w:rsidRDefault="00A34437" w:rsidP="001F04F3">
            <w:pPr>
              <w:jc w:val="center"/>
            </w:pPr>
          </w:p>
          <w:p w14:paraId="02A6DCE9" w14:textId="77777777" w:rsidR="00A34437" w:rsidRDefault="00A34437" w:rsidP="001F04F3">
            <w:pPr>
              <w:jc w:val="center"/>
            </w:pPr>
          </w:p>
          <w:p w14:paraId="5675809A" w14:textId="77777777" w:rsidR="00A34437" w:rsidRDefault="00A34437" w:rsidP="001F04F3">
            <w:pPr>
              <w:jc w:val="center"/>
            </w:pPr>
          </w:p>
          <w:p w14:paraId="74D3895B" w14:textId="77777777" w:rsidR="00A34437" w:rsidRDefault="00A34437" w:rsidP="001F04F3">
            <w:pPr>
              <w:jc w:val="center"/>
            </w:pPr>
          </w:p>
          <w:p w14:paraId="7249711A" w14:textId="77777777" w:rsidR="00A34437" w:rsidRPr="003B384F" w:rsidRDefault="00A34437" w:rsidP="001F04F3">
            <w:pPr>
              <w:jc w:val="center"/>
            </w:pPr>
          </w:p>
          <w:p w14:paraId="0684D4D4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D7CADA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1BFDE98" w14:textId="6DBC45F3" w:rsidR="004F4A47" w:rsidRPr="003B384F" w:rsidRDefault="00CB28A0" w:rsidP="003A382F">
            <w:r>
              <w:t>от «</w:t>
            </w:r>
            <w:r w:rsidR="00BC5713">
              <w:t>28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EC3118">
              <w:t>0</w:t>
            </w:r>
            <w:r w:rsidR="00BC5713">
              <w:t>6</w:t>
            </w:r>
            <w:r w:rsidR="00434F44">
              <w:t>_____</w:t>
            </w:r>
            <w:r w:rsidR="00CB09FC" w:rsidRPr="003B384F">
              <w:t xml:space="preserve"> 20</w:t>
            </w:r>
            <w:r w:rsidR="00442F6D">
              <w:t>2</w:t>
            </w:r>
            <w:r w:rsidR="00EC3118">
              <w:t>2</w:t>
            </w:r>
            <w:r w:rsidR="00CB09FC" w:rsidRPr="003B384F">
              <w:t xml:space="preserve"> г. №</w:t>
            </w:r>
            <w:r w:rsidR="00E91CAF">
              <w:t>__</w:t>
            </w:r>
            <w:r w:rsidR="00B123AF">
              <w:t>201</w:t>
            </w:r>
            <w:r w:rsidR="00E91CAF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CB6208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EBB87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31E332A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9D89C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52A8F1C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B5CAF95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C8A33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CD2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CC0F0FF" w14:textId="77777777" w:rsidR="00CB09FC" w:rsidRDefault="00A34437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предварительном согласовании предоставления земельного участка, утверждении схемы расположения земельного участка на кадастровом плане территории </w:t>
            </w:r>
          </w:p>
          <w:p w14:paraId="40EA5FF2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7A6FA3BF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E9D89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816B0F8" w14:textId="35B0B278" w:rsidR="00BC5713" w:rsidRPr="003B0BDD" w:rsidRDefault="00D25E3D" w:rsidP="00BC5713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BC5713">
        <w:rPr>
          <w:sz w:val="24"/>
          <w:szCs w:val="24"/>
        </w:rPr>
        <w:t>Гапоненко Галины Анатольевны</w:t>
      </w:r>
      <w:r w:rsidR="00442F6D">
        <w:rPr>
          <w:sz w:val="24"/>
          <w:szCs w:val="24"/>
        </w:rPr>
        <w:t xml:space="preserve"> </w:t>
      </w:r>
      <w:r w:rsidR="00B123AF">
        <w:rPr>
          <w:sz w:val="24"/>
          <w:szCs w:val="24"/>
        </w:rPr>
        <w:t>…………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р</w:t>
      </w:r>
      <w:proofErr w:type="spellEnd"/>
      <w:r>
        <w:rPr>
          <w:sz w:val="24"/>
          <w:szCs w:val="24"/>
        </w:rPr>
        <w:t xml:space="preserve">, </w:t>
      </w:r>
      <w:r w:rsidR="001F73E9">
        <w:rPr>
          <w:sz w:val="24"/>
          <w:szCs w:val="24"/>
        </w:rPr>
        <w:t xml:space="preserve">о предварительном согласовании предоставления земельного участка, </w:t>
      </w:r>
      <w:r>
        <w:rPr>
          <w:sz w:val="24"/>
          <w:szCs w:val="24"/>
        </w:rPr>
        <w:t>р</w:t>
      </w:r>
      <w:r w:rsidR="0057795E">
        <w:rPr>
          <w:sz w:val="24"/>
          <w:szCs w:val="24"/>
        </w:rPr>
        <w:t xml:space="preserve">уководствуясь статьями </w:t>
      </w:r>
      <w:r w:rsidR="00A34437">
        <w:rPr>
          <w:sz w:val="24"/>
          <w:szCs w:val="24"/>
        </w:rPr>
        <w:t>39.14, 39.15</w:t>
      </w:r>
      <w:r w:rsidR="001F73E9">
        <w:rPr>
          <w:sz w:val="24"/>
          <w:szCs w:val="24"/>
        </w:rPr>
        <w:t>, 39.18, 39.6</w:t>
      </w:r>
      <w:r w:rsidR="00A34437">
        <w:rPr>
          <w:sz w:val="24"/>
          <w:szCs w:val="24"/>
        </w:rPr>
        <w:t xml:space="preserve"> Земельного кодекса Российской Федерации, </w:t>
      </w:r>
      <w:r w:rsidR="001F1445">
        <w:rPr>
          <w:sz w:val="24"/>
          <w:szCs w:val="24"/>
        </w:rPr>
        <w:t xml:space="preserve">Приказа Федеральной службы государственной регистрации, кадастра и картографии №П/0412 от 10 ноября 2020 года «Об утверждении классификатора видов разрешенного использования земельных участков», на основании Правил землепользования и застройки </w:t>
      </w:r>
      <w:r w:rsidR="00BC5713">
        <w:rPr>
          <w:sz w:val="24"/>
          <w:szCs w:val="24"/>
        </w:rPr>
        <w:t xml:space="preserve">Воробейнского сельского Совета народных депутатов, утвержденных решением Воробейнского сельского Совета народных депутатов от 19.12.2012 №2-149 (с учетом изм. и </w:t>
      </w:r>
      <w:proofErr w:type="spellStart"/>
      <w:r w:rsidR="00BC5713">
        <w:rPr>
          <w:sz w:val="24"/>
          <w:szCs w:val="24"/>
        </w:rPr>
        <w:t>допол</w:t>
      </w:r>
      <w:proofErr w:type="spellEnd"/>
      <w:r w:rsidR="00BC5713">
        <w:rPr>
          <w:sz w:val="24"/>
          <w:szCs w:val="24"/>
        </w:rPr>
        <w:t>.), учитывая, что после опубликования извещения  о приеме заявлений граждан и КФХ о намерении участвовать в аукционе, не поступило ни одной заявки на участие в аукционе</w:t>
      </w:r>
    </w:p>
    <w:p w14:paraId="7572ADCD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4B82986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6C1E1FF4" w14:textId="77777777" w:rsidR="006C6020" w:rsidRDefault="006C6020" w:rsidP="000C7CFB">
      <w:pPr>
        <w:jc w:val="both"/>
      </w:pPr>
    </w:p>
    <w:p w14:paraId="5ABCC0BC" w14:textId="4C8D1C38" w:rsidR="00A34437" w:rsidRPr="0057795E" w:rsidRDefault="00A34437" w:rsidP="00E91CAF">
      <w:pPr>
        <w:pStyle w:val="a8"/>
        <w:numPr>
          <w:ilvl w:val="0"/>
          <w:numId w:val="2"/>
        </w:numPr>
        <w:ind w:left="0" w:firstLine="284"/>
      </w:pPr>
      <w:r w:rsidRPr="0057795E">
        <w:t xml:space="preserve">Предварительно согласовать </w:t>
      </w:r>
      <w:r w:rsidR="00BC5713">
        <w:t>Гапоненко Галине Анатольевне</w:t>
      </w:r>
      <w:r w:rsidRPr="0057795E">
        <w:t xml:space="preserve">, предоставление земельного участка площадью </w:t>
      </w:r>
      <w:r w:rsidR="00BC5713">
        <w:t>407</w:t>
      </w:r>
      <w:r w:rsidRPr="0057795E">
        <w:t xml:space="preserve"> </w:t>
      </w:r>
      <w:r w:rsidR="00BC5713" w:rsidRPr="0057795E">
        <w:t>кв. м</w:t>
      </w:r>
      <w:r w:rsidRPr="0057795E">
        <w:t xml:space="preserve">, </w:t>
      </w:r>
      <w:r w:rsidR="003132CC" w:rsidRPr="0057795E">
        <w:t>в кадастров</w:t>
      </w:r>
      <w:r w:rsidR="00C06B57">
        <w:t>ом</w:t>
      </w:r>
      <w:r w:rsidR="003132CC" w:rsidRPr="0057795E">
        <w:t xml:space="preserve"> квартал</w:t>
      </w:r>
      <w:r w:rsidR="00C06B57">
        <w:t>е</w:t>
      </w:r>
      <w:r w:rsidR="003132CC" w:rsidRPr="0057795E">
        <w:t xml:space="preserve"> 32:07:</w:t>
      </w:r>
      <w:r w:rsidR="00442F6D">
        <w:t>0</w:t>
      </w:r>
      <w:r w:rsidR="00237CE5">
        <w:t>1</w:t>
      </w:r>
      <w:r w:rsidR="00BC5713">
        <w:t>40501</w:t>
      </w:r>
      <w:r w:rsidR="003132CC" w:rsidRPr="0057795E">
        <w:t>,</w:t>
      </w:r>
      <w:r w:rsidR="0079363D">
        <w:t xml:space="preserve"> </w:t>
      </w:r>
      <w:r w:rsidRPr="0057795E">
        <w:t xml:space="preserve">из земель </w:t>
      </w:r>
      <w:r w:rsidR="00D25E3D">
        <w:t>населенных пунктов</w:t>
      </w:r>
      <w:r w:rsidRPr="0057795E">
        <w:t xml:space="preserve">, расположенного по адресу: </w:t>
      </w:r>
      <w:r w:rsidR="005F5EA0">
        <w:t xml:space="preserve">Российская Федерация, </w:t>
      </w:r>
      <w:r w:rsidRPr="0057795E">
        <w:t xml:space="preserve">Брянская область, </w:t>
      </w:r>
      <w:r w:rsidR="005F5EA0">
        <w:t>Ж</w:t>
      </w:r>
      <w:r w:rsidRPr="0057795E">
        <w:t>ирятинский</w:t>
      </w:r>
      <w:r w:rsidR="005F5EA0">
        <w:t xml:space="preserve"> муниципальный район</w:t>
      </w:r>
      <w:r w:rsidRPr="0057795E">
        <w:t xml:space="preserve">, </w:t>
      </w:r>
      <w:r w:rsidR="00BC5713">
        <w:t>Воробейнское</w:t>
      </w:r>
      <w:r w:rsidR="0079363D">
        <w:t xml:space="preserve"> </w:t>
      </w:r>
      <w:r w:rsidRPr="0057795E">
        <w:t>сельское поселение,</w:t>
      </w:r>
      <w:r w:rsidR="007B0A11">
        <w:t xml:space="preserve"> </w:t>
      </w:r>
      <w:r w:rsidR="001104E2">
        <w:t xml:space="preserve">с. </w:t>
      </w:r>
      <w:r w:rsidR="00BC5713">
        <w:t>Синьково</w:t>
      </w:r>
      <w:r w:rsidR="001104E2">
        <w:t xml:space="preserve">, </w:t>
      </w:r>
      <w:r w:rsidR="00BC5713">
        <w:t>ул. Набережная</w:t>
      </w:r>
      <w:r w:rsidR="000F7236">
        <w:t xml:space="preserve"> </w:t>
      </w:r>
      <w:r w:rsidRPr="0057795E">
        <w:t xml:space="preserve">в зоне </w:t>
      </w:r>
      <w:r w:rsidR="00D25E3D">
        <w:t>Ж</w:t>
      </w:r>
      <w:r w:rsidRPr="0057795E">
        <w:t xml:space="preserve">1 – зона </w:t>
      </w:r>
      <w:r w:rsidR="00D25E3D">
        <w:t>индивидуальной жилой застройки</w:t>
      </w:r>
      <w:r w:rsidRPr="0057795E">
        <w:t xml:space="preserve">, с </w:t>
      </w:r>
      <w:r w:rsidR="007B0A11">
        <w:t>разрешенным использованием</w:t>
      </w:r>
      <w:r w:rsidRPr="0057795E">
        <w:t xml:space="preserve"> – </w:t>
      </w:r>
      <w:r w:rsidR="00442F6D">
        <w:rPr>
          <w:szCs w:val="24"/>
        </w:rPr>
        <w:t>для ведения личного подсобного хозяйства (приусадебный земельный участок)</w:t>
      </w:r>
      <w:r w:rsidR="00E91CAF">
        <w:t xml:space="preserve">, </w:t>
      </w:r>
      <w:r w:rsidRPr="0057795E">
        <w:t>далее – Участок.</w:t>
      </w:r>
    </w:p>
    <w:p w14:paraId="163AD81F" w14:textId="77777777" w:rsidR="00F07666" w:rsidRDefault="00A34437" w:rsidP="00E91CAF">
      <w:pPr>
        <w:pStyle w:val="a8"/>
        <w:numPr>
          <w:ilvl w:val="0"/>
          <w:numId w:val="2"/>
        </w:numPr>
        <w:tabs>
          <w:tab w:val="left" w:pos="284"/>
        </w:tabs>
        <w:ind w:left="0" w:firstLine="284"/>
      </w:pPr>
      <w:r>
        <w:t xml:space="preserve">Утвердить схему расположения границ земельного участка на кадастровом плане территории. </w:t>
      </w:r>
      <w:r w:rsidR="007E4228">
        <w:t xml:space="preserve">  </w:t>
      </w:r>
    </w:p>
    <w:p w14:paraId="6A81DF59" w14:textId="77777777" w:rsidR="000C13DB" w:rsidRDefault="00A34437" w:rsidP="00E91CAF">
      <w:pPr>
        <w:ind w:firstLine="284"/>
        <w:jc w:val="both"/>
      </w:pPr>
      <w:r>
        <w:t>3</w:t>
      </w:r>
      <w:r w:rsidR="000C13DB">
        <w:t xml:space="preserve">. </w:t>
      </w:r>
      <w:r w:rsidR="003B0BDD">
        <w:t xml:space="preserve">Контроль за исполнением данного </w:t>
      </w:r>
      <w:r w:rsidR="00293018">
        <w:t xml:space="preserve">постановления </w:t>
      </w:r>
      <w:r w:rsidR="001F1445">
        <w:t>возложить на заместителя главы администрации района Маркину Т.И</w:t>
      </w:r>
      <w:r w:rsidR="00212573">
        <w:t>.</w:t>
      </w:r>
    </w:p>
    <w:p w14:paraId="13623B1E" w14:textId="77777777" w:rsidR="00694B95" w:rsidRDefault="00694B95" w:rsidP="003B0BDD">
      <w:pPr>
        <w:ind w:firstLine="709"/>
        <w:jc w:val="both"/>
      </w:pPr>
    </w:p>
    <w:p w14:paraId="3A82A2F3" w14:textId="77777777" w:rsidR="00FB12EC" w:rsidRDefault="00FB12EC" w:rsidP="00CB09FC">
      <w:pPr>
        <w:jc w:val="both"/>
      </w:pPr>
    </w:p>
    <w:p w14:paraId="40B20ED5" w14:textId="77777777" w:rsidR="000770BB" w:rsidRDefault="00D25E3D" w:rsidP="00E91CAF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D6F7D">
        <w:t xml:space="preserve">             </w:t>
      </w:r>
      <w:r>
        <w:t>Л.А. Антюхов</w:t>
      </w:r>
    </w:p>
    <w:p w14:paraId="09EFD0F5" w14:textId="77777777" w:rsidR="00E91CAF" w:rsidRPr="003B384F" w:rsidRDefault="00E91CAF" w:rsidP="00E91CAF">
      <w:pPr>
        <w:tabs>
          <w:tab w:val="left" w:pos="6642"/>
        </w:tabs>
        <w:jc w:val="both"/>
      </w:pPr>
    </w:p>
    <w:p w14:paraId="1FBB30E8" w14:textId="56BB7AA3" w:rsidR="00797EF2" w:rsidRPr="003B384F" w:rsidRDefault="00797EF2" w:rsidP="0079363D">
      <w:pPr>
        <w:jc w:val="both"/>
      </w:pPr>
      <w:bookmarkStart w:id="0" w:name="_GoBack"/>
      <w:bookmarkEnd w:id="0"/>
      <w:r>
        <w:tab/>
      </w:r>
      <w:r>
        <w:tab/>
      </w:r>
    </w:p>
    <w:sectPr w:rsidR="00797EF2" w:rsidRPr="003B384F" w:rsidSect="00E91CA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6E4C31"/>
    <w:multiLevelType w:val="hybridMultilevel"/>
    <w:tmpl w:val="BB7275A4"/>
    <w:lvl w:ilvl="0" w:tplc="C11A7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0B15"/>
    <w:rsid w:val="000B3622"/>
    <w:rsid w:val="000B72A5"/>
    <w:rsid w:val="000C13DB"/>
    <w:rsid w:val="000C6F21"/>
    <w:rsid w:val="000C7CFB"/>
    <w:rsid w:val="000F7236"/>
    <w:rsid w:val="00101C60"/>
    <w:rsid w:val="00104699"/>
    <w:rsid w:val="0010517D"/>
    <w:rsid w:val="001104E2"/>
    <w:rsid w:val="00115B01"/>
    <w:rsid w:val="001269DA"/>
    <w:rsid w:val="001342A7"/>
    <w:rsid w:val="001801E5"/>
    <w:rsid w:val="00183EBE"/>
    <w:rsid w:val="00187245"/>
    <w:rsid w:val="001C05CF"/>
    <w:rsid w:val="001C1998"/>
    <w:rsid w:val="001D6F7D"/>
    <w:rsid w:val="001E7C07"/>
    <w:rsid w:val="001F04F3"/>
    <w:rsid w:val="001F095E"/>
    <w:rsid w:val="001F1445"/>
    <w:rsid w:val="001F6DA1"/>
    <w:rsid w:val="001F73E9"/>
    <w:rsid w:val="002122D4"/>
    <w:rsid w:val="00212573"/>
    <w:rsid w:val="00212BCC"/>
    <w:rsid w:val="00216213"/>
    <w:rsid w:val="002271DF"/>
    <w:rsid w:val="00234165"/>
    <w:rsid w:val="00237CE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3018"/>
    <w:rsid w:val="002942ED"/>
    <w:rsid w:val="002A4022"/>
    <w:rsid w:val="002B5DF2"/>
    <w:rsid w:val="002C7A45"/>
    <w:rsid w:val="002E0C99"/>
    <w:rsid w:val="00304E00"/>
    <w:rsid w:val="0031046A"/>
    <w:rsid w:val="003132CC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29B2"/>
    <w:rsid w:val="003A3665"/>
    <w:rsid w:val="003A382F"/>
    <w:rsid w:val="003A5890"/>
    <w:rsid w:val="003B0BDD"/>
    <w:rsid w:val="003B279F"/>
    <w:rsid w:val="003B384F"/>
    <w:rsid w:val="003C0AE0"/>
    <w:rsid w:val="003C6C64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42F6D"/>
    <w:rsid w:val="00451B11"/>
    <w:rsid w:val="00454803"/>
    <w:rsid w:val="00454F42"/>
    <w:rsid w:val="004630C4"/>
    <w:rsid w:val="00464056"/>
    <w:rsid w:val="00476FA6"/>
    <w:rsid w:val="00487055"/>
    <w:rsid w:val="00495E07"/>
    <w:rsid w:val="004979F1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0634"/>
    <w:rsid w:val="0053149F"/>
    <w:rsid w:val="00535BDD"/>
    <w:rsid w:val="00537B0F"/>
    <w:rsid w:val="00547B86"/>
    <w:rsid w:val="00557C27"/>
    <w:rsid w:val="00563D65"/>
    <w:rsid w:val="00567F36"/>
    <w:rsid w:val="005729A1"/>
    <w:rsid w:val="0057795E"/>
    <w:rsid w:val="00596B22"/>
    <w:rsid w:val="005C0AD5"/>
    <w:rsid w:val="005C322A"/>
    <w:rsid w:val="005C5E2E"/>
    <w:rsid w:val="005D1850"/>
    <w:rsid w:val="005D49E2"/>
    <w:rsid w:val="005D4D0C"/>
    <w:rsid w:val="005D51D9"/>
    <w:rsid w:val="005F0C07"/>
    <w:rsid w:val="005F5EA0"/>
    <w:rsid w:val="005F691F"/>
    <w:rsid w:val="005F752C"/>
    <w:rsid w:val="0060633A"/>
    <w:rsid w:val="006166AF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363D"/>
    <w:rsid w:val="007967D5"/>
    <w:rsid w:val="00797EF2"/>
    <w:rsid w:val="007B0A11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2540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7533C"/>
    <w:rsid w:val="0087535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352D"/>
    <w:rsid w:val="009E37C5"/>
    <w:rsid w:val="009E3EE2"/>
    <w:rsid w:val="009F746D"/>
    <w:rsid w:val="00A24D7E"/>
    <w:rsid w:val="00A34437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D0880"/>
    <w:rsid w:val="00AD2593"/>
    <w:rsid w:val="00AD56E4"/>
    <w:rsid w:val="00AE5444"/>
    <w:rsid w:val="00AE7E84"/>
    <w:rsid w:val="00AF11E8"/>
    <w:rsid w:val="00AF785C"/>
    <w:rsid w:val="00B073C7"/>
    <w:rsid w:val="00B123AF"/>
    <w:rsid w:val="00B23719"/>
    <w:rsid w:val="00B252A4"/>
    <w:rsid w:val="00B25B39"/>
    <w:rsid w:val="00B31EA1"/>
    <w:rsid w:val="00B32EB8"/>
    <w:rsid w:val="00B439A9"/>
    <w:rsid w:val="00B476E7"/>
    <w:rsid w:val="00B51ABB"/>
    <w:rsid w:val="00B521ED"/>
    <w:rsid w:val="00B54ECB"/>
    <w:rsid w:val="00B55C9E"/>
    <w:rsid w:val="00B6300B"/>
    <w:rsid w:val="00B64284"/>
    <w:rsid w:val="00B64795"/>
    <w:rsid w:val="00B943AF"/>
    <w:rsid w:val="00B972A0"/>
    <w:rsid w:val="00BB08F8"/>
    <w:rsid w:val="00BB420F"/>
    <w:rsid w:val="00BC4050"/>
    <w:rsid w:val="00BC5713"/>
    <w:rsid w:val="00BC6081"/>
    <w:rsid w:val="00BD0E10"/>
    <w:rsid w:val="00BE6190"/>
    <w:rsid w:val="00BE6898"/>
    <w:rsid w:val="00BE71AB"/>
    <w:rsid w:val="00BF07F4"/>
    <w:rsid w:val="00BF6B29"/>
    <w:rsid w:val="00BF6C62"/>
    <w:rsid w:val="00C06B57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20E2"/>
    <w:rsid w:val="00C6795C"/>
    <w:rsid w:val="00C758C6"/>
    <w:rsid w:val="00C76272"/>
    <w:rsid w:val="00C76851"/>
    <w:rsid w:val="00C83F92"/>
    <w:rsid w:val="00C97048"/>
    <w:rsid w:val="00CB09FC"/>
    <w:rsid w:val="00CB28A0"/>
    <w:rsid w:val="00CD20DE"/>
    <w:rsid w:val="00CF2EDA"/>
    <w:rsid w:val="00CF47EA"/>
    <w:rsid w:val="00D02286"/>
    <w:rsid w:val="00D0649F"/>
    <w:rsid w:val="00D21127"/>
    <w:rsid w:val="00D25E3D"/>
    <w:rsid w:val="00D41364"/>
    <w:rsid w:val="00D45C6D"/>
    <w:rsid w:val="00D54230"/>
    <w:rsid w:val="00D57A1A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24D1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1CAF"/>
    <w:rsid w:val="00E93C9B"/>
    <w:rsid w:val="00E940FA"/>
    <w:rsid w:val="00EA0A1C"/>
    <w:rsid w:val="00EA7E95"/>
    <w:rsid w:val="00EB67F2"/>
    <w:rsid w:val="00EB7F77"/>
    <w:rsid w:val="00EC2C05"/>
    <w:rsid w:val="00EC3118"/>
    <w:rsid w:val="00EC4314"/>
    <w:rsid w:val="00EC5A61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7BA1"/>
    <w:rsid w:val="00F83E05"/>
    <w:rsid w:val="00F90695"/>
    <w:rsid w:val="00F936C2"/>
    <w:rsid w:val="00FA0089"/>
    <w:rsid w:val="00FA3528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72F4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3B72-D19B-4358-B5AC-87F89167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8</cp:revision>
  <cp:lastPrinted>2022-06-28T09:32:00Z</cp:lastPrinted>
  <dcterms:created xsi:type="dcterms:W3CDTF">2014-02-24T08:09:00Z</dcterms:created>
  <dcterms:modified xsi:type="dcterms:W3CDTF">2022-06-29T07:27:00Z</dcterms:modified>
</cp:coreProperties>
</file>